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0CDCB6" w14:textId="72059FA6" w:rsidR="002B5B91" w:rsidRPr="00494FA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9E3ABE" w:rsidRPr="007B38CC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494F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494FA1">
        <w:rPr>
          <w:rFonts w:ascii="標楷體" w:eastAsia="標楷體" w:hAnsi="標楷體" w:cs="標楷體"/>
          <w:b/>
          <w:sz w:val="28"/>
          <w:szCs w:val="28"/>
          <w:u w:val="single"/>
        </w:rPr>
        <w:t>0</w:t>
      </w:r>
      <w:r w:rsidR="00494FA1">
        <w:rPr>
          <w:rFonts w:ascii="標楷體" w:eastAsia="標楷體" w:hAnsi="標楷體" w:cs="標楷體"/>
          <w:b/>
          <w:sz w:val="28"/>
          <w:szCs w:val="28"/>
        </w:rPr>
        <w:t>學</w:t>
      </w:r>
      <w:r w:rsidR="00494FA1" w:rsidRPr="00494FA1">
        <w:rPr>
          <w:rFonts w:ascii="標楷體" w:eastAsia="標楷體" w:hAnsi="標楷體" w:cs="標楷體"/>
          <w:b/>
          <w:sz w:val="28"/>
          <w:szCs w:val="28"/>
          <w:u w:val="single"/>
        </w:rPr>
        <w:t>年</w:t>
      </w:r>
      <w:r w:rsidR="00494FA1">
        <w:rPr>
          <w:rFonts w:ascii="標楷體" w:eastAsia="標楷體" w:hAnsi="標楷體" w:cs="標楷體" w:hint="eastAsia"/>
          <w:b/>
          <w:sz w:val="28"/>
          <w:szCs w:val="28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40643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40643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呂桂芳、</w:t>
      </w:r>
      <w:r w:rsidR="00494FA1" w:rsidRPr="00494F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郭芳寧、</w:t>
      </w:r>
      <w:r w:rsidR="007B38CC" w:rsidRPr="00494FA1">
        <w:rPr>
          <w:rFonts w:ascii="標楷體" w:eastAsia="標楷體" w:hAnsi="標楷體" w:cs="標楷體"/>
          <w:b/>
          <w:sz w:val="28"/>
          <w:szCs w:val="28"/>
          <w:u w:val="single"/>
        </w:rPr>
        <w:t>林淑儀</w:t>
      </w:r>
    </w:p>
    <w:p w14:paraId="257C0BA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D80832" w14:textId="09E5847D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54BF29AC" w14:textId="0FAFA629" w:rsidR="003219D1" w:rsidRPr="007B38CC" w:rsidRDefault="009529E0" w:rsidP="007B38CC">
      <w:pPr>
        <w:spacing w:line="360" w:lineRule="auto"/>
        <w:rPr>
          <w:rFonts w:ascii="新細明體" w:eastAsia="新細明體" w:hAnsi="新細明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7B38CC"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494FA1" w:rsidRPr="00494FA1">
        <w:rPr>
          <w:rFonts w:ascii="新細明體" w:eastAsia="新細明體" w:hAnsi="新細明體" w:cs="標楷體" w:hint="eastAsia"/>
          <w:sz w:val="24"/>
          <w:szCs w:val="24"/>
          <w:u w:val="single"/>
        </w:rPr>
        <w:t>社會議題探究之三</w:t>
      </w:r>
      <w:proofErr w:type="gramStart"/>
      <w:r w:rsidR="00494FA1" w:rsidRPr="00494FA1">
        <w:rPr>
          <w:rFonts w:ascii="新細明體" w:eastAsia="新細明體" w:hAnsi="新細明體" w:cs="標楷體" w:hint="eastAsia"/>
          <w:sz w:val="24"/>
          <w:szCs w:val="24"/>
          <w:u w:val="single"/>
        </w:rPr>
        <w:t>——</w:t>
      </w:r>
      <w:proofErr w:type="gramEnd"/>
      <w:r w:rsidR="00494FA1" w:rsidRPr="00494FA1">
        <w:rPr>
          <w:rFonts w:ascii="新細明體" w:eastAsia="新細明體" w:hAnsi="新細明體" w:cs="標楷體" w:hint="eastAsia"/>
          <w:sz w:val="24"/>
          <w:szCs w:val="24"/>
          <w:u w:val="single"/>
        </w:rPr>
        <w:t>閱讀探寰宇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44AE9E93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proofErr w:type="gramEnd"/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A06473D" w14:textId="699BE781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B38CC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40643A">
        <w:rPr>
          <w:rFonts w:ascii="標楷體" w:eastAsia="標楷體" w:hAnsi="標楷體" w:cs="標楷體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40643A">
        <w:rPr>
          <w:rFonts w:ascii="標楷體" w:eastAsia="標楷體" w:hAnsi="標楷體" w:cs="標楷體"/>
          <w:sz w:val="24"/>
          <w:szCs w:val="24"/>
        </w:rPr>
        <w:t>1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DE7E732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96B3E18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D42B5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CF8E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2CDFB917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11D0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28CA0C0A" w14:textId="521513EF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A3CAD4D" w14:textId="4CF6FEA3" w:rsidR="00BA2AA3" w:rsidRPr="00EC7948" w:rsidRDefault="007B38C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4D162BA" w14:textId="7F9D3D4E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FC547CB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E6028DD" w14:textId="2E4CCC82" w:rsidR="00BA2AA3" w:rsidRPr="00EC7948" w:rsidRDefault="007B38C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A0C7243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A88553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B3A403A" w14:textId="0BC6B46D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4BEC6B6" w14:textId="1CEA0C2B" w:rsidR="00BA2AA3" w:rsidRPr="001D3382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797A" w14:textId="77777777" w:rsidR="00BA2AA3" w:rsidRDefault="00BA2AA3" w:rsidP="0064489F">
            <w:pPr>
              <w:rPr>
                <w:rFonts w:ascii="新細明體" w:eastAsia="新細明體" w:hAnsi="新細明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64489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7B01AC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  <w:p w14:paraId="48DB3D0F" w14:textId="760A2315" w:rsidR="007D06B6" w:rsidRPr="007D06B6" w:rsidRDefault="007D06B6" w:rsidP="007D06B6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現代重要的社會人文議題為探究主題，閱讀相關資料與學者研究，進行深度的探討，帶領學生建立自身觀點，得以引發哲思，促進思辨論證。</w:t>
            </w:r>
          </w:p>
          <w:p w14:paraId="1DC239D3" w14:textId="2C487166" w:rsidR="007D06B6" w:rsidRPr="007D06B6" w:rsidRDefault="007D06B6" w:rsidP="007D06B6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問題意識帶動議題探究課程，透過精密閱讀，培養文本閱讀、</w:t>
            </w:r>
            <w:proofErr w:type="gramStart"/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</w:t>
            </w:r>
            <w:proofErr w:type="gramEnd"/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發表討論等能力。</w:t>
            </w:r>
          </w:p>
          <w:p w14:paraId="55DA258F" w14:textId="1103780D" w:rsidR="007B38CC" w:rsidRPr="00F11315" w:rsidRDefault="007D06B6" w:rsidP="007D06B6">
            <w:pPr>
              <w:numPr>
                <w:ilvl w:val="0"/>
                <w:numId w:val="35"/>
              </w:num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程以深入的文本閱讀與討論方式進行，學習閱讀理解，發展證據概念、溯源(sourcing)、脈絡化思考。</w:t>
            </w:r>
          </w:p>
        </w:tc>
      </w:tr>
    </w:tbl>
    <w:p w14:paraId="1DCC6E8A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6B96D0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298E85B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F16CF16" w14:textId="4A5C261F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005602A9" w14:textId="70D0D64B" w:rsidR="00760AB4" w:rsidRPr="00A77E44" w:rsidRDefault="007D06B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114300" distB="114300" distL="114300" distR="114300" wp14:anchorId="16B9DF47" wp14:editId="0166D334">
                <wp:extent cx="8923020" cy="1630567"/>
                <wp:effectExtent l="0" t="0" r="11430" b="27305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020" cy="1630567"/>
                          <a:chOff x="490172" y="784225"/>
                          <a:chExt cx="6698810" cy="190200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490172" y="784225"/>
                            <a:ext cx="401753" cy="19020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671F61" w14:textId="77777777" w:rsidR="007D06B6" w:rsidRPr="007D06B6" w:rsidRDefault="007D06B6" w:rsidP="007D06B6">
                              <w:pPr>
                                <w:textDirection w:val="btL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D06B6">
                                <w:rPr>
                                  <w:rFonts w:ascii="Arial" w:eastAsia="Arial" w:hAnsi="Arial" w:cs="Arial"/>
                                  <w:sz w:val="36"/>
                                  <w:szCs w:val="36"/>
                                </w:rPr>
                                <w:t>閱讀探寰宇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347925" y="784225"/>
                            <a:ext cx="5841057" cy="79107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37EB51" w14:textId="63370429" w:rsidR="007D06B6" w:rsidRPr="007D06B6" w:rsidRDefault="007D06B6" w:rsidP="007D06B6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認識探討人文議題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——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第一學期：歷史記憶、宗教與政治、物質與文明</w:t>
                              </w:r>
                            </w:p>
                            <w:p w14:paraId="0AA7A080" w14:textId="7FE70714" w:rsidR="007D06B6" w:rsidRPr="007D06B6" w:rsidRDefault="007D06B6" w:rsidP="007D06B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                                   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第二學期：民主與民族、國際關係與世界局勢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347900" y="2087975"/>
                            <a:ext cx="5818200" cy="5982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FF524FA" w14:textId="77777777" w:rsidR="007D06B6" w:rsidRDefault="007D06B6" w:rsidP="007D06B6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學習閱讀理解：發展證據概念、溯源(sourcing)、脈絡化思考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直線單箭頭接點 5"/>
                        <wps:cNvCnPr>
                          <a:endCxn id="3" idx="1"/>
                        </wps:cNvCnPr>
                        <wps:spPr>
                          <a:xfrm flipV="1">
                            <a:off x="891925" y="1179635"/>
                            <a:ext cx="456000" cy="5552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直線單箭頭接點 6"/>
                        <wps:cNvCnPr/>
                        <wps:spPr>
                          <a:xfrm>
                            <a:off x="891925" y="1735225"/>
                            <a:ext cx="456000" cy="651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9DF47" id="群組 1" o:spid="_x0000_s1026" style="width:702.6pt;height:128.4pt;mso-position-horizontal-relative:char;mso-position-vertical-relative:line" coordorigin="4901,7842" coordsize="66988,1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">
                <v:rect id="矩形 2" o:spid="_x0000_s1027" style="position:absolute;left:4901;top:7842;width:4018;height:1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5671F61" w14:textId="77777777" w:rsidR="007D06B6" w:rsidRPr="007D06B6" w:rsidRDefault="007D06B6" w:rsidP="007D06B6">
                        <w:pPr>
                          <w:textDirection w:val="btLr"/>
                          <w:rPr>
                            <w:sz w:val="36"/>
                            <w:szCs w:val="36"/>
                          </w:rPr>
                        </w:pPr>
                        <w:r w:rsidRPr="007D06B6">
                          <w:rPr>
                            <w:rFonts w:ascii="Arial" w:eastAsia="Arial" w:hAnsi="Arial" w:cs="Arial"/>
                            <w:sz w:val="36"/>
                            <w:szCs w:val="36"/>
                          </w:rPr>
                          <w:t>閱讀探寰宇</w:t>
                        </w:r>
                      </w:p>
                    </w:txbxContent>
                  </v:textbox>
                </v:rect>
                <v:rect id="矩形 3" o:spid="_x0000_s1028" style="position:absolute;left:13479;top:7842;width:58410;height:7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B37EB51" w14:textId="63370429" w:rsidR="007D06B6" w:rsidRPr="007D06B6" w:rsidRDefault="007D06B6" w:rsidP="007D06B6">
                        <w:pPr>
                          <w:textDirection w:val="btLr"/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認識探討人文議題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——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第一學期：歷史記憶、宗教與政治、物質與文明</w:t>
                        </w:r>
                      </w:p>
                      <w:p w14:paraId="0AA7A080" w14:textId="7FE70714" w:rsidR="007D06B6" w:rsidRPr="007D06B6" w:rsidRDefault="007D06B6" w:rsidP="007D06B6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                                   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第二學期：民主與民族、國際關係與世界局勢</w:t>
                        </w: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4" o:spid="_x0000_s1029" style="position:absolute;left:13479;top:20879;width:58182;height: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FF524FA" w14:textId="77777777" w:rsidR="007D06B6" w:rsidRDefault="007D06B6" w:rsidP="007D06B6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學習閱讀理解：發展證據概念、溯源(sourcing)、脈絡化思考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30" type="#_x0000_t32" style="position:absolute;left:8919;top:11796;width:4560;height:5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直線單箭頭接點 6" o:spid="_x0000_s1031" type="#_x0000_t32" style="position:absolute;left:8919;top:17352;width:4560;height:6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14:paraId="69F79905" w14:textId="77777777" w:rsidR="007D06B6" w:rsidRDefault="007D06B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1C302A" w14:textId="77777777" w:rsidR="007D06B6" w:rsidRDefault="007D06B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EB0B148" w14:textId="5AB6565E"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14:paraId="448A1852" w14:textId="7777777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8E1795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A417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42F4F4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BEC0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A11D8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B74E6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03E7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19742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626981B9" w14:textId="7777777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C9F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1FAE" w14:textId="77777777"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873D17" w14:textId="77777777"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F695B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B9A545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6206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6158A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52E38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0AE11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E79" w:rsidRPr="00EC5E79" w14:paraId="6EE48537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88EF" w14:textId="7D245523" w:rsidR="00DD4A11" w:rsidRPr="00EC5E79" w:rsidRDefault="00DD4A11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5E32CF4" w14:textId="2740759E" w:rsidR="00DD4A11" w:rsidRPr="00EC5E79" w:rsidRDefault="00DD4A11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14:paraId="547F75B8" w14:textId="131B4BF6" w:rsidR="00DD4A11" w:rsidRPr="00EC5E79" w:rsidRDefault="00272B2C" w:rsidP="0040643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4064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56BB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14:paraId="7FA0C011" w14:textId="38837372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14:paraId="2A6C2009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</w:p>
          <w:p w14:paraId="1C7E1B0E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4BFB53D4" w14:textId="77777777" w:rsidR="006C102E" w:rsidRDefault="006C102E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</w:t>
            </w:r>
          </w:p>
          <w:p w14:paraId="38D401D7" w14:textId="7080C8A0" w:rsidR="006C102E" w:rsidRPr="00EC5E79" w:rsidRDefault="006C102E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FD58BC" w14:textId="5B318EC1" w:rsidR="00DD4A11" w:rsidRDefault="006C102E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練習</w:t>
            </w: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閱讀</w:t>
            </w:r>
          </w:p>
          <w:p w14:paraId="493D0008" w14:textId="622C756E" w:rsidR="006C102E" w:rsidRDefault="00C04DE8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討</w:t>
            </w:r>
            <w:r w:rsid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民主體制的形成與政治體制的變遷</w:t>
            </w:r>
          </w:p>
          <w:p w14:paraId="38576175" w14:textId="0B4A6B26" w:rsidR="006C102E" w:rsidRPr="006C102E" w:rsidRDefault="006C102E" w:rsidP="006C102E">
            <w:pPr>
              <w:pStyle w:val="aff0"/>
              <w:ind w:leftChars="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43E222" w14:textId="796E0DEF" w:rsidR="00494FA1" w:rsidRPr="00494FA1" w:rsidRDefault="00F41526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15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革命的</w:t>
            </w:r>
            <w:proofErr w:type="gramStart"/>
            <w:r w:rsidRPr="00F415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波滔</w:t>
            </w:r>
            <w:proofErr w:type="gramEnd"/>
            <w:r w:rsidRPr="00F415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洶湧，只為了要爭取民主嗎?</w:t>
            </w:r>
            <w:r w:rsidR="00494FA1"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 w:rsidR="00494FA1"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）</w:t>
            </w:r>
          </w:p>
          <w:p w14:paraId="7E2A8C0C" w14:textId="77777777" w:rsidR="00DD4A11" w:rsidRDefault="006A6370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日治台灣的社會運動，是殖民反抗還是改造台灣人？</w:t>
            </w:r>
          </w:p>
          <w:p w14:paraId="7329B3C1" w14:textId="77777777" w:rsidR="006A6370" w:rsidRDefault="006A6370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中國的革命，是民主還是民族主義？</w:t>
            </w:r>
          </w:p>
          <w:p w14:paraId="24D126EF" w14:textId="77777777" w:rsidR="006A6370" w:rsidRDefault="006A6370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3 19世紀的兩大宣言，宣告了什麼？</w:t>
            </w:r>
          </w:p>
          <w:p w14:paraId="0F1D7C5D" w14:textId="77777777" w:rsidR="006A6370" w:rsidRDefault="006A6370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4革命的力量來自於？</w:t>
            </w:r>
          </w:p>
          <w:p w14:paraId="679A6362" w14:textId="77777777" w:rsidR="006A6370" w:rsidRPr="006A6370" w:rsidRDefault="006A6370" w:rsidP="006A6370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5總結討論</w:t>
            </w:r>
          </w:p>
          <w:p w14:paraId="0B42A2DE" w14:textId="3B1F3C96" w:rsidR="006A6370" w:rsidRPr="00EC5E79" w:rsidRDefault="006A6370" w:rsidP="006A6370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請找一則世界某處發生革命的相關新聞報導，並以之前閱讀過的文章來聯想，從這篇報導裡，你認為這場革命的發生有哪些因素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EDE91" w14:textId="0673197B" w:rsidR="00DD4A11" w:rsidRPr="00EC5E79" w:rsidRDefault="00272B2C" w:rsidP="00DD4A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D11D4" w14:textId="197ABCB0" w:rsidR="006C102E" w:rsidRPr="00EC5E79" w:rsidRDefault="006C102E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70165B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1.觀察記錄</w:t>
            </w:r>
          </w:p>
          <w:p w14:paraId="32167282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2.學習單</w:t>
            </w:r>
          </w:p>
          <w:p w14:paraId="2233A9B7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3.參與態度</w:t>
            </w:r>
          </w:p>
          <w:p w14:paraId="330285B5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4.合作能力</w:t>
            </w:r>
          </w:p>
          <w:p w14:paraId="2B81D1DA" w14:textId="02D03B63" w:rsidR="00DD4A11" w:rsidRPr="00EC5E79" w:rsidRDefault="00DD4A11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2F526" w14:textId="4698022D" w:rsidR="00DD4A11" w:rsidRPr="00EC5E79" w:rsidRDefault="00272B2C" w:rsidP="00DD4A11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多元文化</w:t>
            </w:r>
          </w:p>
          <w:p w14:paraId="00035E6B" w14:textId="7FC39F87" w:rsidR="00DD4A11" w:rsidRPr="00EC5E79" w:rsidRDefault="00272B2C" w:rsidP="00DD4A11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閱讀素養</w:t>
            </w:r>
          </w:p>
          <w:p w14:paraId="2E5C57E3" w14:textId="77777777" w:rsidR="00DD4A11" w:rsidRPr="00EC5E79" w:rsidRDefault="00DD4A11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4ECFD" w14:textId="4121A86F" w:rsidR="00DD4A11" w:rsidRPr="00EC5E79" w:rsidRDefault="00DD4A11" w:rsidP="00DD4A1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E79" w:rsidRPr="00EC5E79" w14:paraId="2A25FE56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703C" w14:textId="14BE56EF" w:rsidR="00272B2C" w:rsidRPr="00EC5E79" w:rsidRDefault="0040643A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="00272B2C"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A617967" w14:textId="77777777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14:paraId="4FD790FB" w14:textId="485AC4D9" w:rsidR="00272B2C" w:rsidRPr="00EC5E79" w:rsidRDefault="0040643A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="00272B2C"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7A318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14:paraId="1B18C728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14:paraId="209D11B0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</w:p>
          <w:p w14:paraId="44BC63B4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0A49D745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</w:t>
            </w:r>
          </w:p>
          <w:p w14:paraId="1BE1CCB8" w14:textId="4DD4349A" w:rsidR="002A3868" w:rsidRPr="00EC5E79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2CB3A" w14:textId="24188887" w:rsidR="00DC1948" w:rsidRPr="00DC1948" w:rsidRDefault="00DC1948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文本閱讀</w:t>
            </w:r>
          </w:p>
          <w:p w14:paraId="40777906" w14:textId="2A887D27" w:rsidR="006C102E" w:rsidRPr="006A6370" w:rsidRDefault="006A6370" w:rsidP="006A6370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當前的台灣之於國際局勢與思考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為之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FCBE0A" w14:textId="1689B228" w:rsidR="00494FA1" w:rsidRPr="00494FA1" w:rsidRDefault="006A6370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國際政治局勢是兩大集團?還是多邊主義?</w:t>
            </w:r>
            <w:r w:rsidR="00494FA1"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="00494FA1"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）</w:t>
            </w:r>
          </w:p>
          <w:p w14:paraId="0ED488F9" w14:textId="77777777" w:rsidR="006A6370" w:rsidRDefault="006A6370" w:rsidP="00494FA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第一次世界大戰後的國際局勢變化，台灣有受影響嗎？</w:t>
            </w:r>
          </w:p>
          <w:p w14:paraId="7189D9A9" w14:textId="77777777" w:rsidR="00F23238" w:rsidRDefault="006A6370" w:rsidP="00494FA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第二次世界大戰後的國際局勢，台灣為何成為地緣政治重要角色？</w:t>
            </w:r>
          </w:p>
          <w:p w14:paraId="65282305" w14:textId="77777777" w:rsidR="006A6370" w:rsidRP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3台灣和伊斯蘭世界的關係是？</w:t>
            </w:r>
          </w:p>
          <w:p w14:paraId="4FD474EC" w14:textId="77777777" w:rsidR="006A6370" w:rsidRP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4台灣對東南亞有影響力嗎？</w:t>
            </w:r>
          </w:p>
          <w:p w14:paraId="2496501D" w14:textId="77777777" w:rsidR="006A6370" w:rsidRP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5中美貿易戰，台灣的角色是？</w:t>
            </w:r>
          </w:p>
          <w:p w14:paraId="358C1BDD" w14:textId="77777777" w:rsidR="006A6370" w:rsidRP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6中國一帶一路vs.美國的印太聯盟，台灣的地緣政治和二戰後有何不同？</w:t>
            </w:r>
          </w:p>
          <w:p w14:paraId="5B15B105" w14:textId="77777777" w:rsidR="006A6370" w:rsidRP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7總結討論</w:t>
            </w:r>
          </w:p>
          <w:p w14:paraId="426AAE46" w14:textId="0BAC7F42" w:rsidR="006A6370" w:rsidRPr="00EC5E79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找一則台灣的國際關係相關新聞報導，從這篇報</w:t>
            </w: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導裡，你認為台灣在國際扮演的角色是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C9E21" w14:textId="062CA9B6" w:rsidR="00272B2C" w:rsidRPr="00EC5E79" w:rsidRDefault="00272B2C" w:rsidP="00272B2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B24A4" w14:textId="56E4823C" w:rsidR="00F23238" w:rsidRPr="00EC5E79" w:rsidRDefault="00F23238" w:rsidP="006C102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15A78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1.觀察記錄</w:t>
            </w:r>
          </w:p>
          <w:p w14:paraId="06F87142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2.學習單</w:t>
            </w:r>
          </w:p>
          <w:p w14:paraId="041DA548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3.參與態度</w:t>
            </w:r>
          </w:p>
          <w:p w14:paraId="005A6665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4.合作能力</w:t>
            </w:r>
          </w:p>
          <w:p w14:paraId="45F97A73" w14:textId="2716DCC0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F8419" w14:textId="0EEE8F4F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多元文化</w:t>
            </w:r>
          </w:p>
          <w:p w14:paraId="5B1B8CD8" w14:textId="242C7890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閱讀素養</w:t>
            </w:r>
          </w:p>
          <w:p w14:paraId="0EDB6393" w14:textId="77777777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CD56" w14:textId="43478EA7" w:rsidR="00272B2C" w:rsidRPr="00EC5E79" w:rsidRDefault="00272B2C" w:rsidP="00272B2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48095F2" w14:textId="77777777" w:rsidR="0040643A" w:rsidRDefault="0040643A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617F1C88" w14:textId="193DD77D" w:rsidR="00BC7196" w:rsidRDefault="00BC7196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14:paraId="64767062" w14:textId="3439434A" w:rsidR="00BC7196" w:rsidRDefault="00F41526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="00BC7196">
        <w:rPr>
          <w:rFonts w:ascii="標楷體" w:eastAsia="標楷體" w:hAnsi="標楷體" w:cs="標楷體"/>
          <w:color w:val="auto"/>
          <w:sz w:val="24"/>
          <w:szCs w:val="24"/>
        </w:rPr>
        <w:t>否，全學年都沒有(</w:t>
      </w:r>
      <w:proofErr w:type="gramStart"/>
      <w:r w:rsidR="00BC7196"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 w:rsidR="00BC7196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2EC25DC8" w14:textId="77777777" w:rsidR="00BC7196" w:rsidRDefault="00BC7196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719496FF" w14:textId="77777777" w:rsidR="00BC7196" w:rsidRDefault="00BC7196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BC7196" w14:paraId="79EAC966" w14:textId="77777777" w:rsidTr="008E11B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B091" w14:textId="77777777" w:rsidR="00BC7196" w:rsidRDefault="00BC7196" w:rsidP="008E11B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954C" w14:textId="77777777" w:rsidR="00BC7196" w:rsidRDefault="00BC7196" w:rsidP="008E11B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70BA" w14:textId="77777777" w:rsidR="00BC7196" w:rsidRDefault="00BC7196" w:rsidP="008E11B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93E6" w14:textId="77777777" w:rsidR="00BC7196" w:rsidRDefault="00BC7196" w:rsidP="008E11B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89A4" w14:textId="77777777" w:rsidR="00BC7196" w:rsidRDefault="00BC7196" w:rsidP="008E11B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1D10" w14:textId="77777777" w:rsidR="00BC7196" w:rsidRDefault="00BC7196" w:rsidP="008E11B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BC7196" w14:paraId="14429187" w14:textId="77777777" w:rsidTr="008E11B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F0C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85E7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C0E3" w14:textId="77777777" w:rsidR="00BC7196" w:rsidRDefault="00BC7196" w:rsidP="008E11BE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7265B9BA" w14:textId="77777777" w:rsidR="00BC7196" w:rsidRDefault="00BC7196" w:rsidP="008E11BE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F8C0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B20B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3719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7196" w14:paraId="6F16864C" w14:textId="77777777" w:rsidTr="008E11B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A8B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B0AC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78B8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1A90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D97B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355A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7196" w14:paraId="34F89D53" w14:textId="77777777" w:rsidTr="008E11B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1230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8996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2AA5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A5AE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BE5C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811A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0B85068" w14:textId="77777777" w:rsidR="00BC7196" w:rsidRDefault="00BC7196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14:paraId="79F18067" w14:textId="77777777" w:rsidR="00BC7196" w:rsidRDefault="00BC7196" w:rsidP="00BC7196">
      <w:pPr>
        <w:snapToGrid w:val="0"/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t>國中會考後至畢業典禮前課程活動規劃安排</w:t>
      </w:r>
      <w:r>
        <w:rPr>
          <w:rFonts w:ascii="標楷體" w:eastAsia="標楷體" w:hAnsi="標楷體"/>
          <w:b/>
          <w:bCs/>
          <w:color w:val="FF0000"/>
          <w:sz w:val="24"/>
        </w:rPr>
        <w:t>(得彈性調整</w:t>
      </w:r>
      <w:proofErr w:type="gramStart"/>
      <w:r>
        <w:rPr>
          <w:rFonts w:ascii="標楷體" w:eastAsia="標楷體" w:hAnsi="標楷體"/>
          <w:b/>
          <w:bCs/>
          <w:color w:val="FF0000"/>
          <w:sz w:val="24"/>
        </w:rPr>
        <w:t>表格敘寫</w:t>
      </w:r>
      <w:proofErr w:type="gramEnd"/>
      <w:r>
        <w:rPr>
          <w:rFonts w:ascii="標楷體" w:eastAsia="標楷體" w:hAnsi="標楷體"/>
          <w:b/>
          <w:bCs/>
          <w:color w:val="FF0000"/>
          <w:sz w:val="24"/>
        </w:rPr>
        <w:t>)</w:t>
      </w:r>
    </w:p>
    <w:p w14:paraId="40D7F70A" w14:textId="77777777" w:rsidR="00BC7196" w:rsidRDefault="00BC7196" w:rsidP="00BC7196">
      <w:pPr>
        <w:tabs>
          <w:tab w:val="left" w:pos="6737"/>
        </w:tabs>
        <w:snapToGrid w:val="0"/>
      </w:pPr>
      <w:r>
        <w:rPr>
          <w:rFonts w:ascii="標楷體" w:eastAsia="標楷體" w:hAnsi="標楷體" w:cs="標楷體"/>
          <w:b/>
          <w:color w:val="00B050"/>
          <w:sz w:val="28"/>
          <w:szCs w:val="28"/>
        </w:rPr>
        <w:tab/>
      </w:r>
    </w:p>
    <w:tbl>
      <w:tblPr>
        <w:tblW w:w="1360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1254"/>
        <w:gridCol w:w="1276"/>
        <w:gridCol w:w="1417"/>
        <w:gridCol w:w="1134"/>
        <w:gridCol w:w="1560"/>
        <w:gridCol w:w="1275"/>
        <w:gridCol w:w="1418"/>
        <w:gridCol w:w="1276"/>
        <w:gridCol w:w="1134"/>
        <w:gridCol w:w="850"/>
      </w:tblGrid>
      <w:tr w:rsidR="00BC7196" w14:paraId="0526CA26" w14:textId="77777777" w:rsidTr="008E11BE">
        <w:trPr>
          <w:trHeight w:val="56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0BC8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次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C6A2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F98F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英語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D272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1DAE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73E0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自然與生活科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24626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藝術與</w:t>
            </w:r>
          </w:p>
          <w:p w14:paraId="7959D740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人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9BFA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84AF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健康與</w:t>
            </w:r>
          </w:p>
          <w:p w14:paraId="152616A0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C4EC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共同</w:t>
            </w:r>
          </w:p>
          <w:p w14:paraId="101598E9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C9D5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其他</w:t>
            </w:r>
          </w:p>
        </w:tc>
      </w:tr>
      <w:tr w:rsidR="00BC7196" w14:paraId="11A28621" w14:textId="77777777" w:rsidTr="008E11BE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B825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40F5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9E7F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170D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07F2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878F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5F15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574F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51C1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5413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1327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7196" w14:paraId="0C4E41C6" w14:textId="77777777" w:rsidTr="008E11BE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53FE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ECFF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D58B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0658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376F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7284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1FF2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79A2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F2D9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551D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EAB0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7196" w14:paraId="31350FBF" w14:textId="77777777" w:rsidTr="008E11BE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089F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7E60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EEB5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7AAF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58BF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9B0A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87A7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F446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FCC4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D527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0D04" w14:textId="77777777" w:rsidR="00BC7196" w:rsidRDefault="00BC7196" w:rsidP="008E11B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7196" w14:paraId="1E711A6C" w14:textId="77777777" w:rsidTr="008E11BE">
        <w:trPr>
          <w:trHeight w:val="560"/>
        </w:trPr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DC31" w14:textId="77777777" w:rsidR="00BC7196" w:rsidRDefault="00BC7196" w:rsidP="008E11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</w:tbl>
    <w:p w14:paraId="740F53CF" w14:textId="77777777" w:rsidR="00BC7196" w:rsidRDefault="00BC7196" w:rsidP="00BC7196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B9B0E8C" w14:textId="77777777" w:rsidR="00A30498" w:rsidRDefault="00A30498" w:rsidP="00BC7196">
      <w:pPr>
        <w:snapToGrid w:val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8FFAF" w14:textId="77777777" w:rsidR="005B5BB3" w:rsidRDefault="005B5BB3">
      <w:r>
        <w:separator/>
      </w:r>
    </w:p>
  </w:endnote>
  <w:endnote w:type="continuationSeparator" w:id="0">
    <w:p w14:paraId="05A58DC9" w14:textId="77777777" w:rsidR="005B5BB3" w:rsidRDefault="005B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夹发砰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230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9E4EC" w14:textId="77777777" w:rsidR="005B5BB3" w:rsidRDefault="005B5BB3">
      <w:r>
        <w:separator/>
      </w:r>
    </w:p>
  </w:footnote>
  <w:footnote w:type="continuationSeparator" w:id="0">
    <w:p w14:paraId="7F6909BB" w14:textId="77777777" w:rsidR="005B5BB3" w:rsidRDefault="005B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66F01BF"/>
    <w:multiLevelType w:val="hybridMultilevel"/>
    <w:tmpl w:val="5BD0C8E0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592CE1"/>
    <w:multiLevelType w:val="hybridMultilevel"/>
    <w:tmpl w:val="D41E1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16E4EE9"/>
    <w:multiLevelType w:val="hybridMultilevel"/>
    <w:tmpl w:val="9F8675E0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1D12D3"/>
    <w:multiLevelType w:val="hybridMultilevel"/>
    <w:tmpl w:val="CB1C941E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0F220ED"/>
    <w:multiLevelType w:val="hybridMultilevel"/>
    <w:tmpl w:val="213090CE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1" w15:restartNumberingAfterBreak="0">
    <w:nsid w:val="534C56AF"/>
    <w:multiLevelType w:val="hybridMultilevel"/>
    <w:tmpl w:val="8924901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C46333"/>
    <w:multiLevelType w:val="hybridMultilevel"/>
    <w:tmpl w:val="BFB4EB2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B8E2ADD"/>
    <w:multiLevelType w:val="hybridMultilevel"/>
    <w:tmpl w:val="36DE505C"/>
    <w:lvl w:ilvl="0" w:tplc="923EEE50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5E9C60F4"/>
    <w:multiLevelType w:val="hybridMultilevel"/>
    <w:tmpl w:val="67826B64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9" w15:restartNumberingAfterBreak="0">
    <w:nsid w:val="60C93862"/>
    <w:multiLevelType w:val="hybridMultilevel"/>
    <w:tmpl w:val="9F4EE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C6A7223"/>
    <w:multiLevelType w:val="hybridMultilevel"/>
    <w:tmpl w:val="D7D82AA2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2" w15:restartNumberingAfterBreak="0">
    <w:nsid w:val="6F387D97"/>
    <w:multiLevelType w:val="hybridMultilevel"/>
    <w:tmpl w:val="AE0EC2B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4" w15:restartNumberingAfterBreak="0">
    <w:nsid w:val="756D3833"/>
    <w:multiLevelType w:val="hybridMultilevel"/>
    <w:tmpl w:val="8DB01E74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9337992"/>
    <w:multiLevelType w:val="hybridMultilevel"/>
    <w:tmpl w:val="358A785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26"/>
  </w:num>
  <w:num w:numId="4">
    <w:abstractNumId w:val="37"/>
  </w:num>
  <w:num w:numId="5">
    <w:abstractNumId w:val="32"/>
  </w:num>
  <w:num w:numId="6">
    <w:abstractNumId w:val="29"/>
  </w:num>
  <w:num w:numId="7">
    <w:abstractNumId w:val="2"/>
  </w:num>
  <w:num w:numId="8">
    <w:abstractNumId w:val="21"/>
  </w:num>
  <w:num w:numId="9">
    <w:abstractNumId w:val="17"/>
  </w:num>
  <w:num w:numId="10">
    <w:abstractNumId w:val="35"/>
  </w:num>
  <w:num w:numId="11">
    <w:abstractNumId w:val="43"/>
  </w:num>
  <w:num w:numId="12">
    <w:abstractNumId w:val="45"/>
  </w:num>
  <w:num w:numId="13">
    <w:abstractNumId w:val="20"/>
  </w:num>
  <w:num w:numId="14">
    <w:abstractNumId w:val="11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2"/>
  </w:num>
  <w:num w:numId="20">
    <w:abstractNumId w:val="24"/>
  </w:num>
  <w:num w:numId="21">
    <w:abstractNumId w:val="15"/>
  </w:num>
  <w:num w:numId="22">
    <w:abstractNumId w:val="5"/>
  </w:num>
  <w:num w:numId="23">
    <w:abstractNumId w:val="3"/>
  </w:num>
  <w:num w:numId="24">
    <w:abstractNumId w:val="4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42"/>
  </w:num>
  <w:num w:numId="36">
    <w:abstractNumId w:val="44"/>
  </w:num>
  <w:num w:numId="37">
    <w:abstractNumId w:val="31"/>
  </w:num>
  <w:num w:numId="38">
    <w:abstractNumId w:val="27"/>
  </w:num>
  <w:num w:numId="39">
    <w:abstractNumId w:val="47"/>
  </w:num>
  <w:num w:numId="40">
    <w:abstractNumId w:val="34"/>
  </w:num>
  <w:num w:numId="41">
    <w:abstractNumId w:val="36"/>
  </w:num>
  <w:num w:numId="42">
    <w:abstractNumId w:val="41"/>
  </w:num>
  <w:num w:numId="43">
    <w:abstractNumId w:val="30"/>
  </w:num>
  <w:num w:numId="44">
    <w:abstractNumId w:val="38"/>
  </w:num>
  <w:num w:numId="45">
    <w:abstractNumId w:val="19"/>
  </w:num>
  <w:num w:numId="46">
    <w:abstractNumId w:val="25"/>
  </w:num>
  <w:num w:numId="47">
    <w:abstractNumId w:val="3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72B2C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3868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8383C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64FA"/>
    <w:rsid w:val="003F7A48"/>
    <w:rsid w:val="00401839"/>
    <w:rsid w:val="0040278C"/>
    <w:rsid w:val="00403CDE"/>
    <w:rsid w:val="00403E10"/>
    <w:rsid w:val="0040643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340F"/>
    <w:rsid w:val="00474E06"/>
    <w:rsid w:val="00481A87"/>
    <w:rsid w:val="004843EC"/>
    <w:rsid w:val="0048605F"/>
    <w:rsid w:val="00490278"/>
    <w:rsid w:val="00493294"/>
    <w:rsid w:val="00494FA1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5BB3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2A3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6370"/>
    <w:rsid w:val="006B02E0"/>
    <w:rsid w:val="006B2866"/>
    <w:rsid w:val="006B3591"/>
    <w:rsid w:val="006C102E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38CC"/>
    <w:rsid w:val="007B4583"/>
    <w:rsid w:val="007C0CAF"/>
    <w:rsid w:val="007C196E"/>
    <w:rsid w:val="007C2A65"/>
    <w:rsid w:val="007C355B"/>
    <w:rsid w:val="007C4F1E"/>
    <w:rsid w:val="007C689B"/>
    <w:rsid w:val="007D06B6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032D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3A34"/>
    <w:rsid w:val="00A43E0E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35F2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196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04DE8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46F3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42E"/>
    <w:rsid w:val="00DB552D"/>
    <w:rsid w:val="00DC0AFE"/>
    <w:rsid w:val="00DC1948"/>
    <w:rsid w:val="00DC68AD"/>
    <w:rsid w:val="00DD4A11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910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E79"/>
    <w:rsid w:val="00EC6824"/>
    <w:rsid w:val="00EC68FB"/>
    <w:rsid w:val="00EC7948"/>
    <w:rsid w:val="00ED37F6"/>
    <w:rsid w:val="00ED4438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1315"/>
    <w:rsid w:val="00F13548"/>
    <w:rsid w:val="00F17733"/>
    <w:rsid w:val="00F22D75"/>
    <w:rsid w:val="00F23238"/>
    <w:rsid w:val="00F30474"/>
    <w:rsid w:val="00F37A1E"/>
    <w:rsid w:val="00F41526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F963"/>
  <w15:docId w15:val="{6FF7D200-6F84-4D68-9C9B-2294B479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B2D0-73A5-4134-8BC4-86201D48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2</Words>
  <Characters>155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Windows 使用者</cp:lastModifiedBy>
  <cp:revision>18</cp:revision>
  <cp:lastPrinted>2018-10-23T01:56:00Z</cp:lastPrinted>
  <dcterms:created xsi:type="dcterms:W3CDTF">2020-04-10T04:36:00Z</dcterms:created>
  <dcterms:modified xsi:type="dcterms:W3CDTF">2021-12-20T01:44:00Z</dcterms:modified>
</cp:coreProperties>
</file>